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</w:t>
      </w:r>
      <w:r w:rsidR="00F428D7" w:rsidRPr="00F428D7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(Ε)</w:t>
      </w:r>
    </w:p>
    <w:p w:rsidR="00B3399D" w:rsidRPr="002350D8" w:rsidRDefault="0060702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Υποστηρικτικό υλικό 7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>Π</w:t>
      </w:r>
      <w:r w:rsidRPr="0060702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υροσβεστική φωλιά 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>- Λ</w:t>
      </w:r>
      <w:r w:rsidRPr="0060702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ήψεις δικτύου πυρόσβεσης 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>(</w:t>
      </w:r>
      <w:r w:rsidRPr="0060702D">
        <w:rPr>
          <w:rFonts w:asciiTheme="minorHAnsi" w:hAnsiTheme="minorHAnsi" w:cs="Arial"/>
          <w:b/>
          <w:bCs/>
          <w:sz w:val="24"/>
          <w:szCs w:val="24"/>
          <w:lang w:val="el-GR"/>
        </w:rPr>
        <w:t>φωτογραφίες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>)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F428D7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798925C" wp14:editId="23339117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0C51E5A4" wp14:editId="3CE38697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646C17" w:rsidRPr="00646C17" w:rsidRDefault="00646C17" w:rsidP="00646C17">
      <w:pPr>
        <w:jc w:val="center"/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sz w:val="32"/>
          <w:szCs w:val="32"/>
        </w:rPr>
        <w:lastRenderedPageBreak/>
        <w:t>ΠΥΡΟΣΒΕΣΤΙΚΗ ΦΩΛΙΑ – ΛΗΨΗ</w:t>
      </w:r>
    </w:p>
    <w:p w:rsidR="00646C17" w:rsidRPr="00646C17" w:rsidRDefault="00646C17" w:rsidP="00646C17">
      <w:pPr>
        <w:jc w:val="center"/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noProof/>
          <w:sz w:val="32"/>
          <w:szCs w:val="32"/>
          <w:lang w:val="el-GR" w:eastAsia="el-GR" w:bidi="ar-SA"/>
        </w:rPr>
        <w:drawing>
          <wp:inline distT="0" distB="0" distL="0" distR="0" wp14:anchorId="49AA1907" wp14:editId="1D8EEB33">
            <wp:extent cx="5615940" cy="7444740"/>
            <wp:effectExtent l="0" t="0" r="3810" b="381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7" w:rsidRDefault="00646C17">
      <w:pPr>
        <w:rPr>
          <w:rFonts w:asciiTheme="minorHAnsi" w:hAnsiTheme="minorHAnsi"/>
          <w:b/>
          <w:sz w:val="32"/>
          <w:szCs w:val="32"/>
          <w:lang w:val="el-GR"/>
        </w:rPr>
      </w:pPr>
      <w:r>
        <w:rPr>
          <w:rFonts w:asciiTheme="minorHAnsi" w:hAnsiTheme="minorHAnsi"/>
          <w:b/>
          <w:sz w:val="32"/>
          <w:szCs w:val="32"/>
          <w:lang w:val="el-GR"/>
        </w:rPr>
        <w:br w:type="page"/>
      </w:r>
    </w:p>
    <w:p w:rsidR="00646C17" w:rsidRPr="00646C17" w:rsidRDefault="00646C17" w:rsidP="00646C17">
      <w:pPr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646C17">
        <w:rPr>
          <w:rFonts w:asciiTheme="minorHAnsi" w:hAnsiTheme="minorHAnsi"/>
          <w:b/>
          <w:sz w:val="32"/>
          <w:szCs w:val="32"/>
          <w:lang w:val="el-GR"/>
        </w:rPr>
        <w:lastRenderedPageBreak/>
        <w:t>ΠΥΡΟΣΒΕΣΤΙΚΗ ΜΑΝΙΚΑ</w:t>
      </w:r>
    </w:p>
    <w:p w:rsidR="00646C17" w:rsidRPr="00646C17" w:rsidRDefault="00646C17" w:rsidP="00646C17">
      <w:pPr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646C17">
        <w:rPr>
          <w:rFonts w:asciiTheme="minorHAnsi" w:hAnsiTheme="minorHAnsi"/>
          <w:b/>
          <w:sz w:val="32"/>
          <w:szCs w:val="32"/>
          <w:lang w:val="el-GR"/>
        </w:rPr>
        <w:t>(τοποθετημένη μέσα στην πυροσβεστική φωλιά)</w:t>
      </w:r>
    </w:p>
    <w:p w:rsidR="00646C17" w:rsidRPr="00646C17" w:rsidRDefault="00646C17" w:rsidP="00646C17">
      <w:pPr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noProof/>
          <w:sz w:val="32"/>
          <w:szCs w:val="32"/>
          <w:lang w:val="el-GR" w:eastAsia="el-GR" w:bidi="ar-SA"/>
        </w:rPr>
        <w:drawing>
          <wp:inline distT="0" distB="0" distL="0" distR="0" wp14:anchorId="0EE1CC36" wp14:editId="0763EE71">
            <wp:extent cx="6288405" cy="4752975"/>
            <wp:effectExtent l="0" t="0" r="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7" w:rsidRDefault="00646C17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sz w:val="32"/>
          <w:szCs w:val="32"/>
        </w:rPr>
        <w:lastRenderedPageBreak/>
        <w:t>ΛΗΨΗ ΣΕ ΚΑΤΑΣΤΡΩΜΑ ΕΠΙΒΑΤΩΝ</w:t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noProof/>
          <w:sz w:val="32"/>
          <w:szCs w:val="32"/>
          <w:lang w:val="el-GR" w:eastAsia="el-GR" w:bidi="ar-SA"/>
        </w:rPr>
        <w:drawing>
          <wp:inline distT="0" distB="0" distL="0" distR="0" wp14:anchorId="1FBF08B8" wp14:editId="7EBE4000">
            <wp:extent cx="6624955" cy="4968875"/>
            <wp:effectExtent l="0" t="0" r="4445" b="317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7" w:rsidRDefault="00646C17">
      <w:pPr>
        <w:rPr>
          <w:rFonts w:asciiTheme="minorHAnsi" w:hAnsiTheme="minorHAnsi"/>
          <w:b/>
          <w:sz w:val="32"/>
          <w:szCs w:val="32"/>
          <w:lang w:val="el-GR"/>
        </w:rPr>
      </w:pPr>
      <w:r>
        <w:rPr>
          <w:rFonts w:asciiTheme="minorHAnsi" w:hAnsiTheme="minorHAnsi"/>
          <w:b/>
          <w:sz w:val="32"/>
          <w:szCs w:val="32"/>
          <w:lang w:val="el-GR"/>
        </w:rPr>
        <w:br w:type="page"/>
      </w:r>
    </w:p>
    <w:p w:rsid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646C17">
        <w:rPr>
          <w:rFonts w:asciiTheme="minorHAnsi" w:hAnsiTheme="minorHAnsi"/>
          <w:b/>
          <w:sz w:val="32"/>
          <w:szCs w:val="32"/>
          <w:lang w:val="el-GR"/>
        </w:rPr>
        <w:lastRenderedPageBreak/>
        <w:t>Πυροσβεστική φωλιά / Λήψη σε κατάστρωμα επιβατών</w:t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noProof/>
          <w:sz w:val="32"/>
          <w:szCs w:val="32"/>
          <w:lang w:val="el-GR" w:eastAsia="el-GR" w:bidi="ar-SA"/>
        </w:rPr>
        <w:drawing>
          <wp:inline distT="0" distB="0" distL="0" distR="0" wp14:anchorId="63AA32F0" wp14:editId="1371139B">
            <wp:extent cx="6616700" cy="4959985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46C17" w:rsidRDefault="00646C17">
      <w:pPr>
        <w:rPr>
          <w:rFonts w:asciiTheme="minorHAnsi" w:hAnsiTheme="minorHAnsi"/>
          <w:b/>
          <w:sz w:val="32"/>
          <w:szCs w:val="32"/>
          <w:lang w:val="el-GR"/>
        </w:rPr>
      </w:pPr>
      <w:r>
        <w:rPr>
          <w:rFonts w:asciiTheme="minorHAnsi" w:hAnsiTheme="minorHAnsi"/>
          <w:b/>
          <w:sz w:val="32"/>
          <w:szCs w:val="32"/>
          <w:lang w:val="el-GR"/>
        </w:rPr>
        <w:br w:type="page"/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646C17">
        <w:rPr>
          <w:rFonts w:asciiTheme="minorHAnsi" w:hAnsiTheme="minorHAnsi"/>
          <w:b/>
          <w:sz w:val="32"/>
          <w:szCs w:val="32"/>
          <w:lang w:val="el-GR"/>
        </w:rPr>
        <w:lastRenderedPageBreak/>
        <w:t>Πυροσβεστική φωλιά / Λήψη σε κατάστρωμα επιβατών</w:t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noProof/>
          <w:sz w:val="32"/>
          <w:szCs w:val="32"/>
          <w:lang w:val="el-GR" w:eastAsia="el-GR" w:bidi="ar-SA"/>
        </w:rPr>
        <w:drawing>
          <wp:inline distT="0" distB="0" distL="0" distR="0" wp14:anchorId="7409E2CB" wp14:editId="3A4E7C82">
            <wp:extent cx="6461125" cy="4848225"/>
            <wp:effectExtent l="0" t="0" r="0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7" w:rsidRDefault="00646C17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 w:rsidRPr="00646C17">
        <w:rPr>
          <w:rFonts w:asciiTheme="minorHAnsi" w:hAnsiTheme="minorHAnsi"/>
          <w:b/>
          <w:sz w:val="32"/>
          <w:szCs w:val="32"/>
        </w:rPr>
        <w:lastRenderedPageBreak/>
        <w:t>Σωλήνες</w:t>
      </w:r>
      <w:proofErr w:type="spellEnd"/>
      <w:r w:rsidRPr="00646C17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646C17">
        <w:rPr>
          <w:rFonts w:asciiTheme="minorHAnsi" w:hAnsiTheme="minorHAnsi"/>
          <w:b/>
          <w:sz w:val="32"/>
          <w:szCs w:val="32"/>
        </w:rPr>
        <w:t>δικτύου</w:t>
      </w:r>
      <w:proofErr w:type="spellEnd"/>
      <w:r w:rsidRPr="00646C17">
        <w:rPr>
          <w:rFonts w:asciiTheme="minorHAnsi" w:hAnsiTheme="minorHAnsi"/>
          <w:b/>
          <w:sz w:val="32"/>
          <w:szCs w:val="32"/>
        </w:rPr>
        <w:t xml:space="preserve"> π</w:t>
      </w:r>
      <w:proofErr w:type="spellStart"/>
      <w:r w:rsidRPr="00646C17">
        <w:rPr>
          <w:rFonts w:asciiTheme="minorHAnsi" w:hAnsiTheme="minorHAnsi"/>
          <w:b/>
          <w:sz w:val="32"/>
          <w:szCs w:val="32"/>
        </w:rPr>
        <w:t>υρόσ</w:t>
      </w:r>
      <w:proofErr w:type="spellEnd"/>
      <w:r w:rsidRPr="00646C17">
        <w:rPr>
          <w:rFonts w:asciiTheme="minorHAnsi" w:hAnsiTheme="minorHAnsi"/>
          <w:b/>
          <w:sz w:val="32"/>
          <w:szCs w:val="32"/>
        </w:rPr>
        <w:t>βεσης</w:t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noProof/>
          <w:sz w:val="32"/>
          <w:szCs w:val="32"/>
          <w:lang w:val="el-GR" w:eastAsia="el-GR" w:bidi="ar-SA"/>
        </w:rPr>
        <w:drawing>
          <wp:inline distT="0" distB="0" distL="0" distR="0" wp14:anchorId="700B5D51" wp14:editId="7F07E14F">
            <wp:extent cx="6624955" cy="5460365"/>
            <wp:effectExtent l="0" t="0" r="4445" b="698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7" w:rsidRDefault="00646C17">
      <w:pPr>
        <w:rPr>
          <w:rFonts w:asciiTheme="minorHAnsi" w:hAnsiTheme="minorHAnsi"/>
          <w:b/>
          <w:sz w:val="32"/>
          <w:szCs w:val="32"/>
          <w:lang w:val="el-GR"/>
        </w:rPr>
      </w:pPr>
      <w:r>
        <w:rPr>
          <w:rFonts w:asciiTheme="minorHAnsi" w:hAnsiTheme="minorHAnsi"/>
          <w:b/>
          <w:sz w:val="32"/>
          <w:szCs w:val="32"/>
          <w:lang w:val="el-GR"/>
        </w:rPr>
        <w:br w:type="page"/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646C17">
        <w:rPr>
          <w:rFonts w:asciiTheme="minorHAnsi" w:hAnsiTheme="minorHAnsi"/>
          <w:b/>
          <w:sz w:val="32"/>
          <w:szCs w:val="32"/>
          <w:lang w:val="el-GR"/>
        </w:rPr>
        <w:lastRenderedPageBreak/>
        <w:t>Πυροσβεστικές φωλιές / Λήψεις σε ανοικτό διάδρομο επιβατών</w:t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noProof/>
          <w:sz w:val="32"/>
          <w:szCs w:val="32"/>
          <w:lang w:val="el-GR" w:eastAsia="el-GR" w:bidi="ar-SA"/>
        </w:rPr>
        <w:drawing>
          <wp:inline distT="0" distB="0" distL="0" distR="0" wp14:anchorId="6C5BA1B0" wp14:editId="1256BEDF">
            <wp:extent cx="6513195" cy="5607050"/>
            <wp:effectExtent l="0" t="0" r="190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7" w:rsidRDefault="00646C17">
      <w:pPr>
        <w:rPr>
          <w:rFonts w:asciiTheme="minorHAnsi" w:hAnsiTheme="minorHAnsi"/>
          <w:b/>
          <w:sz w:val="32"/>
          <w:szCs w:val="32"/>
          <w:lang w:val="el-GR"/>
        </w:rPr>
      </w:pPr>
      <w:r>
        <w:rPr>
          <w:rFonts w:asciiTheme="minorHAnsi" w:hAnsiTheme="minorHAnsi"/>
          <w:b/>
          <w:sz w:val="32"/>
          <w:szCs w:val="32"/>
          <w:lang w:val="el-GR"/>
        </w:rPr>
        <w:br w:type="page"/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646C17">
        <w:rPr>
          <w:rFonts w:asciiTheme="minorHAnsi" w:hAnsiTheme="minorHAnsi"/>
          <w:b/>
          <w:sz w:val="32"/>
          <w:szCs w:val="32"/>
          <w:lang w:val="el-GR"/>
        </w:rPr>
        <w:lastRenderedPageBreak/>
        <w:t>Πυροσβεστική φωλιά / Λήψη / Σωλήνωση ανόδου</w:t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noProof/>
          <w:sz w:val="32"/>
          <w:szCs w:val="32"/>
          <w:lang w:val="el-GR" w:eastAsia="el-GR" w:bidi="ar-SA"/>
        </w:rPr>
        <w:drawing>
          <wp:inline distT="0" distB="0" distL="0" distR="0" wp14:anchorId="24E53413" wp14:editId="080B8630">
            <wp:extent cx="5477510" cy="7306310"/>
            <wp:effectExtent l="0" t="0" r="8890" b="889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73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7" w:rsidRDefault="00646C17">
      <w:pPr>
        <w:rPr>
          <w:rFonts w:asciiTheme="minorHAnsi" w:hAnsiTheme="minorHAnsi"/>
          <w:b/>
          <w:sz w:val="32"/>
          <w:szCs w:val="32"/>
          <w:lang w:val="el-GR"/>
        </w:rPr>
      </w:pPr>
      <w:r>
        <w:rPr>
          <w:rFonts w:asciiTheme="minorHAnsi" w:hAnsiTheme="minorHAnsi"/>
          <w:b/>
          <w:sz w:val="32"/>
          <w:szCs w:val="32"/>
          <w:lang w:val="el-GR"/>
        </w:rPr>
        <w:br w:type="page"/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646C17">
        <w:rPr>
          <w:rFonts w:asciiTheme="minorHAnsi" w:hAnsiTheme="minorHAnsi"/>
          <w:b/>
          <w:sz w:val="32"/>
          <w:szCs w:val="32"/>
          <w:lang w:val="el-GR"/>
        </w:rPr>
        <w:lastRenderedPageBreak/>
        <w:t>ΠΥΡΟΣΒΕΣΤΗΡΑΣ ΣΕ ΑΝΟΙΚΤΟ ΧΩΡΟ ΟΧΗΜΑΤΩΝ</w:t>
      </w:r>
    </w:p>
    <w:p w:rsidR="00646C17" w:rsidRPr="00646C17" w:rsidRDefault="00646C17" w:rsidP="00646C17">
      <w:pPr>
        <w:tabs>
          <w:tab w:val="left" w:pos="7755"/>
        </w:tabs>
        <w:rPr>
          <w:rFonts w:asciiTheme="minorHAnsi" w:hAnsiTheme="minorHAnsi"/>
          <w:b/>
          <w:sz w:val="32"/>
          <w:szCs w:val="32"/>
          <w:lang w:val="el-GR"/>
        </w:rPr>
      </w:pPr>
    </w:p>
    <w:p w:rsidR="00646C17" w:rsidRPr="00646C17" w:rsidRDefault="00646C17" w:rsidP="00646C17">
      <w:pPr>
        <w:tabs>
          <w:tab w:val="left" w:pos="7755"/>
        </w:tabs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noProof/>
          <w:sz w:val="32"/>
          <w:szCs w:val="32"/>
          <w:lang w:val="el-GR" w:eastAsia="el-GR" w:bidi="ar-SA"/>
        </w:rPr>
        <w:drawing>
          <wp:inline distT="0" distB="0" distL="0" distR="0" wp14:anchorId="3D278547" wp14:editId="3030C438">
            <wp:extent cx="6280150" cy="6780530"/>
            <wp:effectExtent l="0" t="0" r="6350" b="127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67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7" w:rsidRDefault="00646C17">
      <w:pPr>
        <w:rPr>
          <w:rFonts w:asciiTheme="minorHAnsi" w:hAnsiTheme="minorHAnsi"/>
          <w:b/>
          <w:sz w:val="32"/>
          <w:szCs w:val="32"/>
          <w:lang w:val="el-GR"/>
        </w:rPr>
      </w:pPr>
      <w:r>
        <w:rPr>
          <w:rFonts w:asciiTheme="minorHAnsi" w:hAnsiTheme="minorHAnsi"/>
          <w:b/>
          <w:sz w:val="32"/>
          <w:szCs w:val="32"/>
          <w:lang w:val="el-GR"/>
        </w:rPr>
        <w:br w:type="page"/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646C17">
        <w:rPr>
          <w:rFonts w:asciiTheme="minorHAnsi" w:hAnsiTheme="minorHAnsi"/>
          <w:b/>
          <w:sz w:val="32"/>
          <w:szCs w:val="32"/>
          <w:lang w:val="el-GR"/>
        </w:rPr>
        <w:lastRenderedPageBreak/>
        <w:t>Αντλία πυρόσβεσης ανάγκης  / Λήψη θάλασσας</w:t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646C17">
        <w:rPr>
          <w:rFonts w:asciiTheme="minorHAnsi" w:hAnsiTheme="minorHAnsi"/>
          <w:b/>
          <w:sz w:val="32"/>
          <w:szCs w:val="32"/>
          <w:lang w:val="el-GR"/>
        </w:rPr>
        <w:t>(εκτός μηχανοστασίου)</w:t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  <w:lang w:val="el-GR"/>
        </w:rPr>
      </w:pP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noProof/>
          <w:sz w:val="32"/>
          <w:szCs w:val="32"/>
          <w:lang w:val="el-GR" w:eastAsia="el-GR" w:bidi="ar-SA"/>
        </w:rPr>
        <w:drawing>
          <wp:inline distT="0" distB="0" distL="0" distR="0" wp14:anchorId="59E46080" wp14:editId="2956E545">
            <wp:extent cx="5184775" cy="690118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17" w:rsidRDefault="00646C17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646C17" w:rsidRPr="00646C17" w:rsidRDefault="00646C17" w:rsidP="00646C17">
      <w:pPr>
        <w:tabs>
          <w:tab w:val="left" w:pos="7755"/>
        </w:tabs>
        <w:jc w:val="center"/>
        <w:rPr>
          <w:rFonts w:asciiTheme="minorHAnsi" w:hAnsiTheme="minorHAnsi"/>
          <w:b/>
          <w:sz w:val="32"/>
          <w:szCs w:val="32"/>
        </w:rPr>
      </w:pPr>
      <w:r w:rsidRPr="00646C17">
        <w:rPr>
          <w:rFonts w:asciiTheme="minorHAnsi" w:hAnsiTheme="minorHAnsi"/>
          <w:b/>
          <w:sz w:val="32"/>
          <w:szCs w:val="32"/>
        </w:rPr>
        <w:lastRenderedPageBreak/>
        <w:t>ΒΑΣΗ ΓΙΑ ΤΟΠΟΘΕΤΗΣΗ ΠΥΡΟΣΒΕΣΤΗΡΑ</w:t>
      </w:r>
    </w:p>
    <w:p w:rsidR="00646C17" w:rsidRDefault="00646C17" w:rsidP="00646C17">
      <w:pPr>
        <w:tabs>
          <w:tab w:val="left" w:pos="7755"/>
        </w:tabs>
      </w:pPr>
    </w:p>
    <w:p w:rsidR="00646C17" w:rsidRPr="00DB04CE" w:rsidRDefault="00646C17" w:rsidP="00646C17">
      <w:pPr>
        <w:tabs>
          <w:tab w:val="left" w:pos="7755"/>
        </w:tabs>
      </w:pPr>
      <w:r>
        <w:rPr>
          <w:noProof/>
          <w:lang w:val="el-GR" w:eastAsia="el-GR" w:bidi="ar-SA"/>
        </w:rPr>
        <w:drawing>
          <wp:inline distT="0" distB="0" distL="0" distR="0">
            <wp:extent cx="6288405" cy="698754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49" w:rsidRPr="00646C17" w:rsidRDefault="00A90349" w:rsidP="00646C17">
      <w:pPr>
        <w:jc w:val="center"/>
        <w:rPr>
          <w:rFonts w:asciiTheme="minorHAnsi" w:hAnsiTheme="minorHAnsi" w:cs="Arial"/>
          <w:b/>
          <w:sz w:val="28"/>
          <w:szCs w:val="28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F428D7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91900BA" wp14:editId="3F3DA3FB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lastRenderedPageBreak/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 xml:space="preserve">Μηχανές Πλοίου ΙΙ </w:t>
      </w:r>
      <w:r w:rsidR="00F428D7" w:rsidRPr="00F428D7">
        <w:rPr>
          <w:rFonts w:asciiTheme="minorHAnsi" w:hAnsiTheme="minorHAnsi"/>
          <w:color w:val="1F497D" w:themeColor="text2"/>
          <w:lang w:val="el-GR"/>
        </w:rPr>
        <w:t>(Ε)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646C17" w:rsidRPr="00646C17">
        <w:rPr>
          <w:rFonts w:asciiTheme="minorHAnsi" w:hAnsiTheme="minorHAnsi"/>
          <w:color w:val="1F497D" w:themeColor="text2"/>
          <w:lang w:val="el-GR"/>
        </w:rPr>
        <w:t>Υποστηρικτικό υλικό 7: Πυροσβεστική φωλιά - Λήψεις δικτύου πυρόσβεσης (φωτογραφίες)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24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AC453C" w:rsidRPr="00622D8C" w:rsidRDefault="00AC453C" w:rsidP="00AC453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AC453C" w:rsidRPr="00794F0C" w:rsidRDefault="00AC453C" w:rsidP="00AC453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AC453C" w:rsidRPr="00794F0C" w:rsidRDefault="00AC453C" w:rsidP="00AC453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AC453C" w:rsidRPr="00622D8C" w:rsidRDefault="00AC453C" w:rsidP="00AC453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60E45547" wp14:editId="32A86B25">
            <wp:extent cx="1648800" cy="576000"/>
            <wp:effectExtent l="0" t="0" r="8890" b="0"/>
            <wp:docPr id="1" name="Picture 22" descr="Λογότυπο για Άδειες χρήσης Creative Commons BY-NC-S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453C" w:rsidRPr="00794F0C" w:rsidRDefault="00AC453C" w:rsidP="00AC453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AC453C" w:rsidRPr="00794F0C" w:rsidRDefault="00AC453C" w:rsidP="00AC453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AC453C" w:rsidRPr="00794F0C" w:rsidRDefault="00AC453C" w:rsidP="00AC453C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AC453C" w:rsidRPr="00794F0C" w:rsidRDefault="00AC453C" w:rsidP="00AC453C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AC453C" w:rsidRPr="00794F0C" w:rsidRDefault="00AC453C" w:rsidP="00AC453C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AC453C" w:rsidRPr="00C30551" w:rsidRDefault="00AC453C" w:rsidP="00AC453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AC453C" w:rsidRPr="00C30551" w:rsidRDefault="00AC453C" w:rsidP="00AC453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C3055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AC453C" w:rsidRPr="00794F0C" w:rsidRDefault="00AC453C" w:rsidP="00AC453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AC453C" w:rsidRDefault="00AC453C" w:rsidP="00AC453C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C453C" w:rsidRPr="00AC453C" w:rsidTr="001C76A7">
        <w:tc>
          <w:tcPr>
            <w:tcW w:w="2093" w:type="dxa"/>
          </w:tcPr>
          <w:p w:rsidR="00AC453C" w:rsidRPr="00021A16" w:rsidRDefault="00AC453C" w:rsidP="001C76A7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AC453C" w:rsidRPr="00AC453C" w:rsidTr="001C76A7">
        <w:tc>
          <w:tcPr>
            <w:tcW w:w="2093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AC453C" w:rsidRDefault="00AC453C" w:rsidP="001C76A7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AC453C" w:rsidRPr="00AC453C" w:rsidTr="001C76A7">
        <w:tc>
          <w:tcPr>
            <w:tcW w:w="2093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AC453C" w:rsidTr="001C76A7">
        <w:tc>
          <w:tcPr>
            <w:tcW w:w="2093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AC453C" w:rsidRDefault="00AC453C" w:rsidP="001C76A7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AC453C" w:rsidTr="001C76A7">
        <w:tc>
          <w:tcPr>
            <w:tcW w:w="2093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AC453C" w:rsidTr="001C76A7">
        <w:tc>
          <w:tcPr>
            <w:tcW w:w="2093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AC453C" w:rsidRPr="00AC453C" w:rsidTr="001C76A7">
        <w:tc>
          <w:tcPr>
            <w:tcW w:w="2093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AC453C" w:rsidRPr="00AC453C" w:rsidTr="001C76A7">
        <w:tc>
          <w:tcPr>
            <w:tcW w:w="2093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AC453C" w:rsidRPr="00AC453C" w:rsidTr="001C76A7">
        <w:tc>
          <w:tcPr>
            <w:tcW w:w="2093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AC453C" w:rsidRPr="00AC453C" w:rsidTr="001C76A7">
        <w:tc>
          <w:tcPr>
            <w:tcW w:w="2093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AC453C" w:rsidRDefault="00AC453C" w:rsidP="001C76A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AC453C" w:rsidRPr="00794F0C" w:rsidRDefault="00AC453C" w:rsidP="00AC453C">
      <w:pPr>
        <w:rPr>
          <w:rFonts w:asciiTheme="minorHAnsi" w:hAnsiTheme="minorHAnsi"/>
          <w:lang w:val="el-GR"/>
        </w:rPr>
      </w:pPr>
    </w:p>
    <w:p w:rsidR="00AC453C" w:rsidRDefault="00AC453C" w:rsidP="00AC453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AC453C" w:rsidRPr="00A36113" w:rsidRDefault="00AC453C" w:rsidP="00AC453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AC453C" w:rsidRPr="00A36113" w:rsidRDefault="00AC453C" w:rsidP="00AC453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AC453C" w:rsidRPr="00A36113" w:rsidRDefault="00AC453C" w:rsidP="00AC453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AC453C" w:rsidRPr="00A36113" w:rsidRDefault="00AC453C" w:rsidP="00AC453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ο Σημείωμα </w:t>
      </w:r>
      <w:proofErr w:type="spellStart"/>
      <w:r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AC453C" w:rsidRPr="00A36113" w:rsidRDefault="00AC453C" w:rsidP="00AC453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AC453C" w:rsidRPr="00C30551" w:rsidRDefault="00AC453C" w:rsidP="00AC453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Pr="00A36113">
        <w:rPr>
          <w:rFonts w:asciiTheme="minorHAnsi" w:hAnsiTheme="minorHAnsi"/>
          <w:lang w:val="el-GR"/>
        </w:rPr>
        <w:t>.</w:t>
      </w:r>
    </w:p>
    <w:p w:rsidR="00622D8C" w:rsidRPr="00A36113" w:rsidRDefault="00622D8C" w:rsidP="00AC453C">
      <w:pPr>
        <w:rPr>
          <w:rFonts w:asciiTheme="minorHAnsi" w:hAnsiTheme="minorHAnsi"/>
          <w:lang w:val="el-GR"/>
        </w:rPr>
      </w:pPr>
      <w:bookmarkStart w:id="0" w:name="_GoBack"/>
      <w:bookmarkEnd w:id="0"/>
    </w:p>
    <w:sectPr w:rsidR="00622D8C" w:rsidRPr="00A36113" w:rsidSect="00A90349">
      <w:footerReference w:type="default" r:id="rId27"/>
      <w:pgSz w:w="11906" w:h="16838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52" w:rsidRDefault="00866D52">
      <w:pPr>
        <w:spacing w:after="0" w:line="240" w:lineRule="auto"/>
      </w:pPr>
      <w:r>
        <w:separator/>
      </w:r>
    </w:p>
  </w:endnote>
  <w:endnote w:type="continuationSeparator" w:id="0">
    <w:p w:rsidR="00866D52" w:rsidRDefault="0086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52" w:rsidRDefault="00866D52">
      <w:pPr>
        <w:spacing w:after="0" w:line="240" w:lineRule="auto"/>
      </w:pPr>
      <w:r>
        <w:separator/>
      </w:r>
    </w:p>
  </w:footnote>
  <w:footnote w:type="continuationSeparator" w:id="0">
    <w:p w:rsidR="00866D52" w:rsidRDefault="0086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9B78C2"/>
    <w:multiLevelType w:val="hybridMultilevel"/>
    <w:tmpl w:val="F6F23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6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7"/>
  </w:num>
  <w:num w:numId="30">
    <w:abstractNumId w:val="30"/>
  </w:num>
  <w:num w:numId="31">
    <w:abstractNumId w:val="25"/>
  </w:num>
  <w:num w:numId="32">
    <w:abstractNumId w:val="10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3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2374"/>
    <w:rsid w:val="00224459"/>
    <w:rsid w:val="002312E0"/>
    <w:rsid w:val="002350D8"/>
    <w:rsid w:val="00251B16"/>
    <w:rsid w:val="00251F93"/>
    <w:rsid w:val="00271894"/>
    <w:rsid w:val="002962FE"/>
    <w:rsid w:val="002C12EC"/>
    <w:rsid w:val="00330C19"/>
    <w:rsid w:val="0035797B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46692"/>
    <w:rsid w:val="00561F7D"/>
    <w:rsid w:val="00585195"/>
    <w:rsid w:val="0059100E"/>
    <w:rsid w:val="005A4EC8"/>
    <w:rsid w:val="005D3D03"/>
    <w:rsid w:val="0060702D"/>
    <w:rsid w:val="00610FD2"/>
    <w:rsid w:val="00620220"/>
    <w:rsid w:val="00622D8C"/>
    <w:rsid w:val="006244CF"/>
    <w:rsid w:val="00631ED6"/>
    <w:rsid w:val="00646C17"/>
    <w:rsid w:val="0066673F"/>
    <w:rsid w:val="00670635"/>
    <w:rsid w:val="00670806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66D52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18A0"/>
    <w:rsid w:val="00A26A14"/>
    <w:rsid w:val="00A3509D"/>
    <w:rsid w:val="00A36113"/>
    <w:rsid w:val="00A83BA8"/>
    <w:rsid w:val="00A90349"/>
    <w:rsid w:val="00A96B59"/>
    <w:rsid w:val="00A97906"/>
    <w:rsid w:val="00AC1731"/>
    <w:rsid w:val="00AC2AAC"/>
    <w:rsid w:val="00AC453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428D7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%5b1%5d%20http:/creativecommons.org/licenses/by-nc-sa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Users\pantelis\Downloads\%5b1%5d%20http:\creativecommons.org\licenses\by-nc-sa\4.0\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ocp.teiath.g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AD25-7280-426C-A748-7C440AD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75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5</cp:revision>
  <dcterms:created xsi:type="dcterms:W3CDTF">2014-10-30T14:35:00Z</dcterms:created>
  <dcterms:modified xsi:type="dcterms:W3CDTF">2015-06-19T06:23:00Z</dcterms:modified>
</cp:coreProperties>
</file>